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DF5FC7" w:rsidRDefault="00864436" w:rsidP="00DF5FC7">
      <w:pPr>
        <w:rPr>
          <w:b/>
          <w:sz w:val="22"/>
          <w:szCs w:val="22"/>
        </w:rPr>
      </w:pPr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</w:t>
      </w:r>
    </w:p>
    <w:p w:rsidR="003930AA" w:rsidRPr="007278B1" w:rsidRDefault="00DF5FC7" w:rsidP="00DF5FC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  <w:r w:rsidR="003930AA"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B46E3F">
        <w:rPr>
          <w:sz w:val="22"/>
          <w:szCs w:val="22"/>
          <w:u w:val="single"/>
        </w:rPr>
        <w:t>2</w:t>
      </w:r>
      <w:r w:rsidR="000C097B">
        <w:rPr>
          <w:sz w:val="22"/>
          <w:szCs w:val="22"/>
          <w:u w:val="single"/>
        </w:rPr>
        <w:t>9</w:t>
      </w:r>
      <w:r w:rsidR="00EB014E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4A0761">
        <w:rPr>
          <w:sz w:val="22"/>
          <w:szCs w:val="22"/>
          <w:u w:val="single"/>
        </w:rPr>
        <w:t>дека</w:t>
      </w:r>
      <w:r w:rsidR="00825339">
        <w:rPr>
          <w:sz w:val="22"/>
          <w:szCs w:val="22"/>
          <w:u w:val="single"/>
        </w:rPr>
        <w:t>бр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EB014E">
        <w:rPr>
          <w:sz w:val="22"/>
          <w:szCs w:val="22"/>
          <w:u w:val="single"/>
        </w:rPr>
        <w:t>20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EB014E">
        <w:rPr>
          <w:sz w:val="22"/>
          <w:szCs w:val="22"/>
          <w:u w:val="single"/>
        </w:rPr>
        <w:t xml:space="preserve"> </w:t>
      </w:r>
      <w:r w:rsidR="000C097B">
        <w:rPr>
          <w:sz w:val="22"/>
          <w:szCs w:val="22"/>
          <w:u w:val="single"/>
        </w:rPr>
        <w:t>61</w:t>
      </w:r>
      <w:r w:rsidR="00EB014E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4160B1" w:rsidRDefault="009E519A" w:rsidP="004160B1">
      <w:pPr>
        <w:rPr>
          <w:b/>
          <w:bCs/>
          <w:sz w:val="26"/>
          <w:szCs w:val="26"/>
        </w:rPr>
      </w:pPr>
      <w:r w:rsidRPr="006B7894">
        <w:rPr>
          <w:i/>
          <w:sz w:val="22"/>
          <w:szCs w:val="22"/>
        </w:rPr>
        <w:t xml:space="preserve">     </w:t>
      </w:r>
      <w:r w:rsidR="004C4612" w:rsidRPr="006B7894">
        <w:rPr>
          <w:i/>
          <w:sz w:val="22"/>
          <w:szCs w:val="22"/>
        </w:rPr>
        <w:t xml:space="preserve">      </w:t>
      </w:r>
    </w:p>
    <w:p w:rsidR="00066820" w:rsidRPr="000C097B" w:rsidRDefault="00066820" w:rsidP="000C097B">
      <w:pPr>
        <w:spacing w:line="270" w:lineRule="atLeast"/>
        <w:ind w:firstLine="708"/>
        <w:jc w:val="center"/>
        <w:rPr>
          <w:b/>
        </w:rPr>
      </w:pPr>
      <w:r w:rsidRPr="000C097B">
        <w:rPr>
          <w:b/>
        </w:rPr>
        <w:t xml:space="preserve">Об утверждении Порядка поощрения в 2020 году муниципальной управленческой команды муниципального образования </w:t>
      </w:r>
      <w:r w:rsidR="000C097B" w:rsidRPr="000C097B">
        <w:rPr>
          <w:b/>
        </w:rPr>
        <w:t>«</w:t>
      </w:r>
      <w:proofErr w:type="spellStart"/>
      <w:r w:rsidR="000C097B" w:rsidRPr="000C097B">
        <w:rPr>
          <w:b/>
        </w:rPr>
        <w:t>Натырбовское</w:t>
      </w:r>
      <w:proofErr w:type="spellEnd"/>
      <w:r w:rsidR="000C097B" w:rsidRPr="000C097B">
        <w:rPr>
          <w:b/>
        </w:rPr>
        <w:t xml:space="preserve"> сельское </w:t>
      </w:r>
      <w:r w:rsidRPr="000C097B">
        <w:rPr>
          <w:b/>
        </w:rPr>
        <w:t>поселение</w:t>
      </w:r>
      <w:r w:rsidR="000C097B" w:rsidRPr="000C097B">
        <w:rPr>
          <w:b/>
        </w:rPr>
        <w:t>»</w:t>
      </w:r>
    </w:p>
    <w:p w:rsidR="00066820" w:rsidRDefault="00066820" w:rsidP="00066820">
      <w:pPr>
        <w:spacing w:line="270" w:lineRule="atLeast"/>
        <w:ind w:firstLine="708"/>
        <w:jc w:val="both"/>
      </w:pPr>
    </w:p>
    <w:p w:rsidR="00066820" w:rsidRDefault="00066820" w:rsidP="00066820">
      <w:pPr>
        <w:spacing w:line="270" w:lineRule="atLeast"/>
        <w:ind w:firstLine="708"/>
      </w:pPr>
      <w:r>
        <w:t>В соответствии с постановлением Правительства Российской Федерации  от 4 декабря 2020 года № 2026    «О поощрении субъектов Российской Федерации в 2020 году за достижение  показателей органов исполнительной власти субъектов Российской Федерации»,</w:t>
      </w:r>
      <w:r w:rsidR="000C097B">
        <w:t xml:space="preserve"> </w:t>
      </w:r>
      <w:r>
        <w:t xml:space="preserve"> распоряжением Правительства Российской Федерации  от 4 декабря 2020 года</w:t>
      </w:r>
      <w:r w:rsidR="000C097B">
        <w:t xml:space="preserve"> </w:t>
      </w:r>
      <w:r>
        <w:t xml:space="preserve">№ 3207-р и Указа Главы Республики Адыгея  от 22 декабря 2020 года № 194 «Об управленческой команде Республики Адыгея по достижению значений  </w:t>
      </w:r>
      <w:proofErr w:type="gramStart"/>
      <w:r>
        <w:t xml:space="preserve">( </w:t>
      </w:r>
      <w:proofErr w:type="gramEnd"/>
      <w:r>
        <w:t>уровней)  показателей  для оценки эффективности деятельности Главы Республики Адыгея и деятельности  исполнительных органов государственной власти Республики Адыгея в 2020 годы»</w:t>
      </w:r>
    </w:p>
    <w:p w:rsidR="00F4286F" w:rsidRDefault="00F4286F" w:rsidP="00066820">
      <w:pPr>
        <w:spacing w:line="270" w:lineRule="atLeast"/>
        <w:ind w:firstLine="708"/>
      </w:pPr>
    </w:p>
    <w:p w:rsidR="00F4286F" w:rsidRDefault="00F4286F" w:rsidP="00F4286F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</w:t>
      </w:r>
      <w:proofErr w:type="gramStart"/>
      <w:r w:rsidRPr="00CD535F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CD535F">
        <w:rPr>
          <w:rFonts w:ascii="Times New Roman" w:hAnsi="Times New Roman" w:cs="Times New Roman"/>
          <w:b w:val="0"/>
          <w:sz w:val="24"/>
          <w:szCs w:val="24"/>
        </w:rPr>
        <w:t xml:space="preserve"> О С Т А Н О В Л Я Ю :</w:t>
      </w:r>
    </w:p>
    <w:p w:rsidR="00F4286F" w:rsidRPr="00CD535F" w:rsidRDefault="00F4286F" w:rsidP="00F4286F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6820" w:rsidRDefault="00066820" w:rsidP="00F4286F">
      <w:pPr>
        <w:pStyle w:val="a5"/>
        <w:numPr>
          <w:ilvl w:val="0"/>
          <w:numId w:val="45"/>
        </w:numPr>
        <w:spacing w:line="276" w:lineRule="auto"/>
      </w:pPr>
      <w:r>
        <w:t xml:space="preserve">Утвердить прилагаемый Порядок поощрения в 2020 году муниципальной управленческой команды муниципального образования </w:t>
      </w:r>
      <w:r w:rsidR="00F4286F">
        <w:t>«</w:t>
      </w:r>
      <w:proofErr w:type="spellStart"/>
      <w:r w:rsidR="00F4286F">
        <w:t>Натырбовское</w:t>
      </w:r>
      <w:proofErr w:type="spellEnd"/>
      <w:r>
        <w:t xml:space="preserve"> сельское поселение</w:t>
      </w:r>
      <w:r w:rsidR="00F4286F">
        <w:t>»</w:t>
      </w:r>
      <w:r>
        <w:t xml:space="preserve"> согласно приложению </w:t>
      </w:r>
      <w:r w:rsidR="00F4286F">
        <w:t>№ 1</w:t>
      </w:r>
      <w:r>
        <w:t xml:space="preserve">. </w:t>
      </w:r>
    </w:p>
    <w:p w:rsidR="00F4286F" w:rsidRDefault="00F4286F" w:rsidP="00F4286F">
      <w:pPr>
        <w:pStyle w:val="a5"/>
        <w:numPr>
          <w:ilvl w:val="0"/>
          <w:numId w:val="45"/>
        </w:numPr>
        <w:spacing w:line="276" w:lineRule="auto"/>
      </w:pPr>
      <w:r>
        <w:t>Утвердить с</w:t>
      </w:r>
      <w:r w:rsidRPr="00F4286F">
        <w:t xml:space="preserve">остав Комиссии по распределению средств, выделенных на поощрение членов муниципальной управленческой команды муниципального образования </w:t>
      </w:r>
      <w:r>
        <w:t>«</w:t>
      </w:r>
      <w:proofErr w:type="spellStart"/>
      <w:r>
        <w:t>Натырбовское</w:t>
      </w:r>
      <w:proofErr w:type="spellEnd"/>
      <w:r>
        <w:t xml:space="preserve"> </w:t>
      </w:r>
      <w:r w:rsidRPr="00F4286F">
        <w:t xml:space="preserve"> сельское поселение</w:t>
      </w:r>
      <w:r>
        <w:t>»</w:t>
      </w:r>
      <w:r w:rsidRPr="00F4286F">
        <w:t xml:space="preserve"> </w:t>
      </w:r>
      <w:proofErr w:type="spellStart"/>
      <w:r w:rsidRPr="00F4286F">
        <w:t>Кошехабльского</w:t>
      </w:r>
      <w:proofErr w:type="spellEnd"/>
      <w:r w:rsidRPr="00F4286F">
        <w:t xml:space="preserve"> района Республики Адыгея </w:t>
      </w:r>
      <w:r>
        <w:t xml:space="preserve">согласно приложению№2 </w:t>
      </w:r>
    </w:p>
    <w:p w:rsidR="00F4286F" w:rsidRDefault="009E519A" w:rsidP="00F4286F">
      <w:pPr>
        <w:pStyle w:val="a5"/>
        <w:numPr>
          <w:ilvl w:val="0"/>
          <w:numId w:val="45"/>
        </w:numPr>
        <w:spacing w:line="276" w:lineRule="auto"/>
      </w:pPr>
      <w:r w:rsidRPr="00247C37">
        <w:t>Настоящее Постановление  обнародовать на информационном стенде в администрации</w:t>
      </w:r>
      <w:r w:rsidR="006B7894" w:rsidRPr="00247C37">
        <w:t xml:space="preserve">         </w:t>
      </w:r>
      <w:r w:rsidR="00F4286F">
        <w:t xml:space="preserve">  </w:t>
      </w:r>
    </w:p>
    <w:p w:rsidR="009E519A" w:rsidRPr="00247C37" w:rsidRDefault="00F4286F" w:rsidP="00F4286F">
      <w:pPr>
        <w:pStyle w:val="a5"/>
        <w:spacing w:line="276" w:lineRule="auto"/>
      </w:pPr>
      <w:r>
        <w:t xml:space="preserve"> </w:t>
      </w:r>
      <w:r w:rsidR="009E519A" w:rsidRPr="00247C37">
        <w:t xml:space="preserve">поселения  и разместить  на  официальном сайте администрации в сети Интернет  по     адресу: </w:t>
      </w:r>
      <w:r w:rsidR="009E519A" w:rsidRPr="00F4286F">
        <w:rPr>
          <w:u w:val="single"/>
        </w:rPr>
        <w:t>//</w:t>
      </w:r>
      <w:proofErr w:type="spellStart"/>
      <w:r w:rsidR="009E519A" w:rsidRPr="00F4286F">
        <w:rPr>
          <w:u w:val="single"/>
          <w:lang w:val="en-US"/>
        </w:rPr>
        <w:t>adm</w:t>
      </w:r>
      <w:proofErr w:type="spellEnd"/>
      <w:r w:rsidR="009E519A" w:rsidRPr="00F4286F">
        <w:rPr>
          <w:u w:val="single"/>
        </w:rPr>
        <w:t>-</w:t>
      </w:r>
      <w:proofErr w:type="spellStart"/>
      <w:r w:rsidR="009E519A" w:rsidRPr="00F4286F">
        <w:rPr>
          <w:u w:val="single"/>
          <w:lang w:val="en-US"/>
        </w:rPr>
        <w:t>natyrbovo</w:t>
      </w:r>
      <w:proofErr w:type="spellEnd"/>
      <w:r w:rsidR="009E519A" w:rsidRPr="00F4286F">
        <w:rPr>
          <w:u w:val="single"/>
        </w:rPr>
        <w:t>.</w:t>
      </w:r>
      <w:proofErr w:type="spellStart"/>
      <w:r w:rsidR="009E519A" w:rsidRPr="00F4286F">
        <w:rPr>
          <w:u w:val="single"/>
          <w:lang w:val="en-US"/>
        </w:rPr>
        <w:t>ru</w:t>
      </w:r>
      <w:proofErr w:type="spellEnd"/>
      <w:r w:rsidR="009E519A" w:rsidRPr="00F4286F">
        <w:rPr>
          <w:u w:val="single"/>
        </w:rPr>
        <w:t>//</w:t>
      </w:r>
    </w:p>
    <w:p w:rsidR="009E519A" w:rsidRPr="00247C37" w:rsidRDefault="009E519A" w:rsidP="00F4286F">
      <w:pPr>
        <w:pStyle w:val="a5"/>
        <w:numPr>
          <w:ilvl w:val="0"/>
          <w:numId w:val="45"/>
        </w:numPr>
        <w:spacing w:before="45" w:after="105" w:line="276" w:lineRule="auto"/>
      </w:pPr>
      <w:r w:rsidRPr="00247C37">
        <w:t>Настоящее Постановление вступает в силу со дня его обнародования.</w:t>
      </w:r>
    </w:p>
    <w:p w:rsidR="009B7AD3" w:rsidRPr="00247C37" w:rsidRDefault="009B7AD3" w:rsidP="009E519A">
      <w:pPr>
        <w:jc w:val="both"/>
      </w:pPr>
    </w:p>
    <w:p w:rsidR="009E519A" w:rsidRPr="00247C37" w:rsidRDefault="009E519A" w:rsidP="009E519A">
      <w:pPr>
        <w:jc w:val="both"/>
      </w:pPr>
    </w:p>
    <w:p w:rsidR="00D803EC" w:rsidRPr="00247C37" w:rsidRDefault="00D803EC" w:rsidP="00CF475C">
      <w:pPr>
        <w:spacing w:line="276" w:lineRule="auto"/>
        <w:jc w:val="both"/>
      </w:pPr>
    </w:p>
    <w:p w:rsidR="003930AA" w:rsidRPr="00247C37" w:rsidRDefault="003930AA" w:rsidP="003930AA">
      <w:r w:rsidRPr="00247C37">
        <w:t>Глава муниципального образования</w:t>
      </w:r>
    </w:p>
    <w:p w:rsidR="00C72175" w:rsidRPr="00247C37" w:rsidRDefault="003930AA">
      <w:r w:rsidRPr="00247C37">
        <w:t>«</w:t>
      </w:r>
      <w:proofErr w:type="spellStart"/>
      <w:r w:rsidRPr="00247C37">
        <w:t>Натырбовское</w:t>
      </w:r>
      <w:proofErr w:type="spellEnd"/>
      <w:r w:rsidRPr="00247C37">
        <w:t xml:space="preserve"> сельское поселение»                                    </w:t>
      </w:r>
      <w:proofErr w:type="spellStart"/>
      <w:r w:rsidR="00B67D2A" w:rsidRPr="00247C37">
        <w:t>Н</w:t>
      </w:r>
      <w:r w:rsidRPr="00247C37">
        <w:t>.В.</w:t>
      </w:r>
      <w:r w:rsidR="00B67D2A" w:rsidRPr="00247C37">
        <w:t>Касицына</w:t>
      </w:r>
      <w:proofErr w:type="spellEnd"/>
    </w:p>
    <w:p w:rsidR="00B45431" w:rsidRDefault="00B45431" w:rsidP="00B45431">
      <w:pPr>
        <w:spacing w:before="100" w:beforeAutospacing="1" w:after="100" w:afterAutospacing="1"/>
        <w:jc w:val="center"/>
        <w:rPr>
          <w:b/>
          <w:bCs/>
        </w:rPr>
      </w:pPr>
    </w:p>
    <w:p w:rsidR="00B45431" w:rsidRDefault="00B45431" w:rsidP="00B45431">
      <w:pPr>
        <w:spacing w:before="100" w:beforeAutospacing="1" w:after="100" w:afterAutospacing="1"/>
      </w:pPr>
    </w:p>
    <w:p w:rsidR="002B0436" w:rsidRDefault="002B0436" w:rsidP="00B45431">
      <w:pPr>
        <w:spacing w:before="100" w:beforeAutospacing="1" w:after="100" w:afterAutospacing="1"/>
      </w:pPr>
    </w:p>
    <w:p w:rsidR="005F457A" w:rsidRDefault="005F457A" w:rsidP="00B45431">
      <w:pPr>
        <w:spacing w:before="100" w:beforeAutospacing="1" w:after="100" w:afterAutospacing="1"/>
      </w:pPr>
    </w:p>
    <w:p w:rsidR="00B45431" w:rsidRDefault="00B45431" w:rsidP="00B45431">
      <w:pPr>
        <w:spacing w:before="100" w:beforeAutospacing="1" w:after="100" w:afterAutospacing="1"/>
      </w:pPr>
    </w:p>
    <w:p w:rsidR="00A07ABF" w:rsidRDefault="002B0436" w:rsidP="00A07ABF">
      <w:pPr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A07ABF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A07ABF" w:rsidRPr="00ED7ED7" w:rsidRDefault="00A07ABF" w:rsidP="00A07AB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 w:rsidR="00301862">
        <w:rPr>
          <w:sz w:val="20"/>
          <w:szCs w:val="20"/>
        </w:rPr>
        <w:t xml:space="preserve"> № 1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5F457A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A07ABF" w:rsidRPr="00DF5FC7" w:rsidRDefault="00A07ABF" w:rsidP="00A07ABF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DF5FC7">
        <w:rPr>
          <w:sz w:val="20"/>
          <w:szCs w:val="20"/>
          <w:u w:val="single"/>
        </w:rPr>
        <w:t>№</w:t>
      </w:r>
      <w:r w:rsidR="005F457A">
        <w:rPr>
          <w:sz w:val="20"/>
          <w:szCs w:val="20"/>
          <w:u w:val="single"/>
        </w:rPr>
        <w:t xml:space="preserve"> </w:t>
      </w:r>
      <w:r w:rsidR="00F4286F">
        <w:rPr>
          <w:sz w:val="20"/>
          <w:szCs w:val="20"/>
          <w:u w:val="single"/>
        </w:rPr>
        <w:t>61</w:t>
      </w:r>
      <w:r w:rsidR="005F457A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от «</w:t>
      </w:r>
      <w:r w:rsidR="00B46E3F">
        <w:rPr>
          <w:sz w:val="20"/>
          <w:szCs w:val="20"/>
          <w:u w:val="single"/>
        </w:rPr>
        <w:t>2</w:t>
      </w:r>
      <w:r w:rsidR="00F4286F">
        <w:rPr>
          <w:sz w:val="20"/>
          <w:szCs w:val="20"/>
          <w:u w:val="single"/>
        </w:rPr>
        <w:t>9</w:t>
      </w:r>
      <w:r w:rsidR="00EB014E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» </w:t>
      </w:r>
      <w:r w:rsidR="004A0761">
        <w:rPr>
          <w:sz w:val="20"/>
          <w:szCs w:val="20"/>
          <w:u w:val="single"/>
        </w:rPr>
        <w:t>декабря</w:t>
      </w:r>
      <w:r w:rsidR="005F457A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</w:t>
      </w:r>
      <w:r w:rsidR="00EB014E">
        <w:rPr>
          <w:sz w:val="20"/>
          <w:szCs w:val="20"/>
          <w:u w:val="single"/>
        </w:rPr>
        <w:t>20</w:t>
      </w:r>
      <w:r w:rsidRPr="00DF5FC7">
        <w:rPr>
          <w:sz w:val="20"/>
          <w:szCs w:val="20"/>
          <w:u w:val="single"/>
        </w:rPr>
        <w:t>г.</w:t>
      </w:r>
    </w:p>
    <w:p w:rsidR="00A07ABF" w:rsidRDefault="00A07ABF" w:rsidP="00A07ABF">
      <w:pPr>
        <w:rPr>
          <w:b/>
          <w:bCs/>
        </w:rPr>
      </w:pPr>
    </w:p>
    <w:p w:rsidR="00A07ABF" w:rsidRDefault="00A07ABF" w:rsidP="00A07ABF">
      <w:pPr>
        <w:rPr>
          <w:b/>
          <w:bCs/>
        </w:rPr>
      </w:pPr>
    </w:p>
    <w:p w:rsidR="00F4286F" w:rsidRDefault="00066820" w:rsidP="00066820">
      <w:pPr>
        <w:spacing w:line="0" w:lineRule="atLeast"/>
        <w:jc w:val="center"/>
        <w:rPr>
          <w:b/>
        </w:rPr>
      </w:pPr>
      <w:r>
        <w:rPr>
          <w:b/>
        </w:rPr>
        <w:t xml:space="preserve">Порядок </w:t>
      </w:r>
    </w:p>
    <w:p w:rsidR="00F4286F" w:rsidRDefault="00066820" w:rsidP="00066820">
      <w:pPr>
        <w:spacing w:line="0" w:lineRule="atLeast"/>
        <w:jc w:val="center"/>
        <w:rPr>
          <w:b/>
        </w:rPr>
      </w:pPr>
      <w:r>
        <w:rPr>
          <w:b/>
        </w:rPr>
        <w:t xml:space="preserve">поощрения в 2020 году муниципальной управленческой команды муниципального образования </w:t>
      </w:r>
      <w:r w:rsidR="00F4286F">
        <w:rPr>
          <w:b/>
        </w:rPr>
        <w:t>«</w:t>
      </w:r>
      <w:proofErr w:type="spellStart"/>
      <w:r w:rsidR="00F4286F">
        <w:rPr>
          <w:b/>
        </w:rPr>
        <w:t>Натырбовское</w:t>
      </w:r>
      <w:proofErr w:type="spellEnd"/>
      <w:r>
        <w:rPr>
          <w:b/>
        </w:rPr>
        <w:t xml:space="preserve"> сельское поселение</w:t>
      </w:r>
      <w:r w:rsidR="00F4286F">
        <w:rPr>
          <w:b/>
        </w:rPr>
        <w:t>»</w:t>
      </w:r>
    </w:p>
    <w:p w:rsidR="00066820" w:rsidRDefault="00066820" w:rsidP="00066820">
      <w:pPr>
        <w:spacing w:line="0" w:lineRule="atLeast"/>
        <w:jc w:val="center"/>
        <w:rPr>
          <w:b/>
        </w:rPr>
      </w:pPr>
      <w:r>
        <w:rPr>
          <w:b/>
        </w:rPr>
        <w:t xml:space="preserve">   </w:t>
      </w:r>
    </w:p>
    <w:p w:rsidR="00066820" w:rsidRDefault="00066820" w:rsidP="00066820">
      <w:pPr>
        <w:spacing w:line="0" w:lineRule="atLeast"/>
        <w:ind w:firstLine="708"/>
        <w:jc w:val="both"/>
      </w:pPr>
      <w:r>
        <w:t xml:space="preserve">1. </w:t>
      </w:r>
      <w:proofErr w:type="gramStart"/>
      <w:r>
        <w:t xml:space="preserve">Настоящий Порядок поощрения в 2020 году муниципальной управленческой команды муниципального образования </w:t>
      </w:r>
      <w:r w:rsidR="00F4286F">
        <w:t>«</w:t>
      </w:r>
      <w:proofErr w:type="spellStart"/>
      <w:r w:rsidR="00F4286F">
        <w:t>Натырбовское</w:t>
      </w:r>
      <w:proofErr w:type="spellEnd"/>
      <w:r>
        <w:t xml:space="preserve"> сельское поселение</w:t>
      </w:r>
      <w:r w:rsidR="00F4286F">
        <w:t>»</w:t>
      </w:r>
      <w:r>
        <w:t xml:space="preserve"> (далее - Порядок) принят в целях обеспечения расходования иных межбюджетных трансфертов муниципальным образованиям, выделяемых из бюджета Республики Адыгея в целях </w:t>
      </w:r>
      <w:proofErr w:type="spellStart"/>
      <w:r>
        <w:t>софинансирования</w:t>
      </w:r>
      <w:proofErr w:type="spellEnd"/>
      <w:r>
        <w:t xml:space="preserve"> в полном объеме расходных обязательств муниципальных образований на поощрение в 2020 году муниципальных управленческих команд за достижение значений (уровней) показателей для оценки эффективности деятельности высших должностных</w:t>
      </w:r>
      <w:proofErr w:type="gramEnd"/>
      <w:r>
        <w:t xml:space="preserve"> лиц (руководителей высших органов исполнительной власти) субъектов Российской Федерации и деятельности органов исполнительной власти субъектов Российской Федерации в 2020 году, утвержденных постановлением Правительства Российской Федерации  от 4 декабря 2020 года № 2026    «О поощрении субъектов Российской Федерации в 2020 году за достижение  показателей органов исполнительной власти субъектов Российской Федерации</w:t>
      </w:r>
      <w:proofErr w:type="gramStart"/>
      <w:r>
        <w:t xml:space="preserve">.» ( </w:t>
      </w:r>
      <w:proofErr w:type="gramEnd"/>
      <w:r>
        <w:t xml:space="preserve">далее постановление) </w:t>
      </w:r>
    </w:p>
    <w:p w:rsidR="00066820" w:rsidRDefault="00066820" w:rsidP="00066820">
      <w:pPr>
        <w:spacing w:line="0" w:lineRule="atLeast"/>
        <w:ind w:firstLine="708"/>
        <w:jc w:val="both"/>
      </w:pPr>
      <w:r>
        <w:t xml:space="preserve">2. </w:t>
      </w:r>
      <w:proofErr w:type="gramStart"/>
      <w:r>
        <w:t xml:space="preserve">Установить, что к расходным обязательствам администрации </w:t>
      </w:r>
      <w:r w:rsidR="0050202E">
        <w:t>муниципального образования «</w:t>
      </w:r>
      <w:proofErr w:type="spellStart"/>
      <w:r w:rsidR="0050202E">
        <w:t>Натырбовское</w:t>
      </w:r>
      <w:proofErr w:type="spellEnd"/>
      <w:r>
        <w:t xml:space="preserve"> сельско</w:t>
      </w:r>
      <w:r w:rsidR="0050202E">
        <w:t>е</w:t>
      </w:r>
      <w:r>
        <w:t xml:space="preserve"> поселени</w:t>
      </w:r>
      <w:r w:rsidR="0050202E">
        <w:t xml:space="preserve">е» </w:t>
      </w:r>
      <w:r>
        <w:t xml:space="preserve"> относится поощрение в 2020 году муниципальной управленческой команды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20 году, утвержденных Постановлением № 2026</w:t>
      </w:r>
      <w:proofErr w:type="gramEnd"/>
    </w:p>
    <w:p w:rsidR="00066820" w:rsidRDefault="00066820" w:rsidP="00066820">
      <w:pPr>
        <w:spacing w:line="0" w:lineRule="atLeast"/>
        <w:ind w:firstLine="708"/>
        <w:jc w:val="both"/>
      </w:pPr>
      <w:r>
        <w:t xml:space="preserve">3. </w:t>
      </w:r>
      <w:proofErr w:type="gramStart"/>
      <w:r>
        <w:t xml:space="preserve">Под муниципальной управленческой командой понимаются муниципальные служащие администрации </w:t>
      </w:r>
      <w:r w:rsidR="0050202E">
        <w:t>муниципального образования «</w:t>
      </w:r>
      <w:proofErr w:type="spellStart"/>
      <w:r w:rsidR="0050202E">
        <w:t>Натырбовское</w:t>
      </w:r>
      <w:proofErr w:type="spellEnd"/>
      <w:r w:rsidR="0050202E">
        <w:t xml:space="preserve"> сельское поселение» </w:t>
      </w:r>
      <w:proofErr w:type="spellStart"/>
      <w:r>
        <w:t>Кошехабльского</w:t>
      </w:r>
      <w:proofErr w:type="spellEnd"/>
      <w:r>
        <w:t xml:space="preserve">   района Республики Адыгея, деятельность которых способствовала достижению Республикой Адыгея значений (уровней) показателей, утвержденных Указом №193, замещавших соответствующие должности по состоянию на </w:t>
      </w:r>
      <w:r w:rsidRPr="0050202E">
        <w:rPr>
          <w:bCs/>
        </w:rPr>
        <w:t>1 июля 2019</w:t>
      </w:r>
      <w:r>
        <w:t xml:space="preserve"> года и продолжающие замещать их на дату доведения лимитов бюджетных обязательств по средствам иных межбюджетных трансфертов на поощрение в 2020 году муниципальной</w:t>
      </w:r>
      <w:proofErr w:type="gramEnd"/>
      <w:r>
        <w:t xml:space="preserve"> управленческой команды. </w:t>
      </w:r>
    </w:p>
    <w:p w:rsidR="00066820" w:rsidRDefault="00066820" w:rsidP="00066820">
      <w:pPr>
        <w:spacing w:line="0" w:lineRule="atLeast"/>
        <w:ind w:firstLine="708"/>
        <w:jc w:val="both"/>
      </w:pPr>
      <w:r>
        <w:t xml:space="preserve">4. </w:t>
      </w:r>
      <w:proofErr w:type="gramStart"/>
      <w:r>
        <w:t xml:space="preserve">Установить, что возникающие в результате принятия настоящего решения  расходные обязательства администрации </w:t>
      </w:r>
      <w:r w:rsidR="0050202E">
        <w:t>муниципального образования «</w:t>
      </w:r>
      <w:proofErr w:type="spellStart"/>
      <w:r w:rsidR="0050202E">
        <w:t>Натырбовское</w:t>
      </w:r>
      <w:proofErr w:type="spellEnd"/>
      <w:r w:rsidR="0050202E">
        <w:t xml:space="preserve"> сельское поселение» </w:t>
      </w:r>
      <w:proofErr w:type="spellStart"/>
      <w:r>
        <w:t>Кошехабльского</w:t>
      </w:r>
      <w:proofErr w:type="spellEnd"/>
      <w:r>
        <w:t xml:space="preserve">   района Республики Адыгея исполняются за счет средств бюджета </w:t>
      </w:r>
      <w:r w:rsidR="0050202E">
        <w:t>администрации муниципального образования «</w:t>
      </w:r>
      <w:proofErr w:type="spellStart"/>
      <w:r w:rsidR="0050202E">
        <w:t>Натырбовское</w:t>
      </w:r>
      <w:proofErr w:type="spellEnd"/>
      <w:r w:rsidR="0050202E">
        <w:t xml:space="preserve"> сельское поселение» </w:t>
      </w:r>
      <w:proofErr w:type="spellStart"/>
      <w:r>
        <w:t>Кошехабльского</w:t>
      </w:r>
      <w:proofErr w:type="spellEnd"/>
      <w:r>
        <w:t xml:space="preserve">   района Республики Адыгея (далее – бюджет сельского поселения), формируемых за счет поступающих в соответствии с действующим законодательством в бюджет сельского поселения иных межбюджетных трансфертов из бюджета Республики Адыгея, в</w:t>
      </w:r>
      <w:proofErr w:type="gramEnd"/>
      <w:r>
        <w:t xml:space="preserve"> </w:t>
      </w:r>
      <w:proofErr w:type="gramStart"/>
      <w:r>
        <w:t>пределах</w:t>
      </w:r>
      <w:proofErr w:type="gramEnd"/>
      <w:r>
        <w:t xml:space="preserve"> общего объема бюджетных ассигнований, предусматриваемого главным распорядителям средств бюджета сельского поселения в установленном порядке.</w:t>
      </w:r>
    </w:p>
    <w:p w:rsidR="00066820" w:rsidRDefault="00066820" w:rsidP="00066820">
      <w:pPr>
        <w:spacing w:line="0" w:lineRule="atLeast"/>
        <w:ind w:firstLine="708"/>
        <w:jc w:val="both"/>
      </w:pPr>
      <w:r>
        <w:t xml:space="preserve"> 5. Указанный иной межбюджетный трансферт помимо выплаты единовременных премий направляется на уплату страховых взносов, начисляемых на суммы премий. </w:t>
      </w:r>
    </w:p>
    <w:p w:rsidR="00066820" w:rsidRDefault="00066820" w:rsidP="00066820">
      <w:pPr>
        <w:spacing w:line="0" w:lineRule="atLeast"/>
        <w:ind w:firstLine="708"/>
        <w:jc w:val="both"/>
      </w:pPr>
      <w:r>
        <w:t>6. Главным администратором доходов бюджета сельского поселения является администраци</w:t>
      </w:r>
      <w:r w:rsidR="0050202E">
        <w:t>я</w:t>
      </w:r>
      <w:r>
        <w:t xml:space="preserve"> </w:t>
      </w:r>
      <w:r w:rsidR="0050202E">
        <w:t>муниципального образования «</w:t>
      </w:r>
      <w:proofErr w:type="spellStart"/>
      <w:r w:rsidR="0050202E">
        <w:t>Натырбовское</w:t>
      </w:r>
      <w:proofErr w:type="spellEnd"/>
      <w:r w:rsidR="0050202E">
        <w:t xml:space="preserve"> сельское поселение» </w:t>
      </w:r>
      <w:proofErr w:type="spellStart"/>
      <w:r>
        <w:t>Кошехабльского</w:t>
      </w:r>
      <w:proofErr w:type="spellEnd"/>
      <w:r>
        <w:t xml:space="preserve">   района Республики Адыгея. </w:t>
      </w:r>
    </w:p>
    <w:p w:rsidR="00066820" w:rsidRDefault="00066820" w:rsidP="00066820">
      <w:pPr>
        <w:spacing w:line="0" w:lineRule="atLeast"/>
        <w:ind w:firstLine="708"/>
        <w:jc w:val="both"/>
      </w:pPr>
      <w:r>
        <w:t xml:space="preserve">7. Перечень участников муниципальной управленческой команды определяется Комиссией по распределению средств, выделенных на поощрение членов муниципальной управленческой </w:t>
      </w:r>
      <w:r>
        <w:lastRenderedPageBreak/>
        <w:t xml:space="preserve">команды </w:t>
      </w:r>
      <w:r w:rsidR="0050202E">
        <w:t>администрации муниципального образования «</w:t>
      </w:r>
      <w:proofErr w:type="spellStart"/>
      <w:r w:rsidR="0050202E">
        <w:t>Натырбовское</w:t>
      </w:r>
      <w:proofErr w:type="spellEnd"/>
      <w:r w:rsidR="0050202E">
        <w:t xml:space="preserve"> сельское поселение» </w:t>
      </w:r>
      <w:proofErr w:type="spellStart"/>
      <w:r>
        <w:t>Кошехабльского</w:t>
      </w:r>
      <w:proofErr w:type="spellEnd"/>
      <w:r>
        <w:t xml:space="preserve">   района Республики Адыгея (далее - Комиссия). </w:t>
      </w:r>
    </w:p>
    <w:p w:rsidR="0050202E" w:rsidRDefault="00066820" w:rsidP="00066820">
      <w:pPr>
        <w:spacing w:line="0" w:lineRule="atLeast"/>
        <w:ind w:firstLine="708"/>
        <w:jc w:val="both"/>
      </w:pPr>
      <w:r>
        <w:t xml:space="preserve">8. В состав Комиссии входят глава администрации, специалисты администрации </w:t>
      </w:r>
      <w:r w:rsidR="0050202E">
        <w:t>муниципального образования «</w:t>
      </w:r>
      <w:proofErr w:type="spellStart"/>
      <w:r w:rsidR="0050202E">
        <w:t>Натырбовское</w:t>
      </w:r>
      <w:proofErr w:type="spellEnd"/>
      <w:r w:rsidR="0050202E">
        <w:t xml:space="preserve"> сельское поселение».</w:t>
      </w:r>
    </w:p>
    <w:p w:rsidR="00066820" w:rsidRDefault="00066820" w:rsidP="00066820">
      <w:pPr>
        <w:spacing w:line="0" w:lineRule="atLeast"/>
        <w:ind w:firstLine="708"/>
        <w:jc w:val="both"/>
      </w:pPr>
      <w:r>
        <w:t xml:space="preserve">9. Комиссия является коллегиальным органом, принимающим окончательное решение в рамках своей компетенции. Решение Комиссии принимается простым большинством голосов от числа присутствующих членов Комиссии и оформляется в день его принятия протоколом, который в тот же день подписывается всеми присутствующими на заседании членами Комиссии. </w:t>
      </w:r>
    </w:p>
    <w:p w:rsidR="00066820" w:rsidRDefault="00066820" w:rsidP="00066820">
      <w:pPr>
        <w:spacing w:line="0" w:lineRule="atLeast"/>
        <w:ind w:firstLine="708"/>
        <w:jc w:val="both"/>
      </w:pPr>
      <w:r>
        <w:t>10. Поощрение муниципальной управленческой команды осуществляется в виде единовременной премии должностным лицам и муниципальным служащим из состава муниципальной управленческой команды.</w:t>
      </w:r>
    </w:p>
    <w:p w:rsidR="00066820" w:rsidRDefault="00066820" w:rsidP="00066820">
      <w:pPr>
        <w:spacing w:line="0" w:lineRule="atLeast"/>
        <w:ind w:firstLine="708"/>
        <w:jc w:val="both"/>
      </w:pPr>
      <w:r>
        <w:t xml:space="preserve">11. Комиссия принимает решение об утверждении перечня </w:t>
      </w:r>
      <w:proofErr w:type="gramStart"/>
      <w:r>
        <w:t>участников муниципальной управленческой команды,</w:t>
      </w:r>
      <w:r w:rsidR="0050202E">
        <w:t xml:space="preserve"> </w:t>
      </w:r>
      <w:r>
        <w:t xml:space="preserve"> подлежащих поощрению по результатам работы и направляет</w:t>
      </w:r>
      <w:proofErr w:type="gramEnd"/>
      <w:r>
        <w:t xml:space="preserve"> решение главе администрации </w:t>
      </w:r>
      <w:r w:rsidR="0050202E">
        <w:t>муниципального образования «</w:t>
      </w:r>
      <w:proofErr w:type="spellStart"/>
      <w:r w:rsidR="0050202E">
        <w:t>Натырбовское</w:t>
      </w:r>
      <w:proofErr w:type="spellEnd"/>
      <w:r w:rsidR="0050202E">
        <w:t xml:space="preserve"> сельское поселение» </w:t>
      </w:r>
      <w:r>
        <w:t xml:space="preserve">для согласования в соответствии с пунктом 7 настоящего Порядка. </w:t>
      </w:r>
    </w:p>
    <w:p w:rsidR="00066820" w:rsidRDefault="00066820" w:rsidP="00066820">
      <w:pPr>
        <w:spacing w:line="0" w:lineRule="atLeast"/>
        <w:ind w:firstLine="708"/>
        <w:jc w:val="both"/>
      </w:pPr>
      <w:r>
        <w:t xml:space="preserve">12. После согласования в соответствии с пунктом 7 настоящего Порядка перечня участников муниципальной управленческой команды, подлежащих поощрению, глава администрации </w:t>
      </w:r>
      <w:r w:rsidR="002E7260">
        <w:t>муниципального образования «</w:t>
      </w:r>
      <w:proofErr w:type="spellStart"/>
      <w:r w:rsidR="002E7260">
        <w:t>Натырбовское</w:t>
      </w:r>
      <w:proofErr w:type="spellEnd"/>
      <w:r w:rsidR="002E7260">
        <w:t xml:space="preserve"> сельское поселение»</w:t>
      </w:r>
      <w:r>
        <w:t xml:space="preserve"> издает распоряжение о премировании участников муниципальной управленческой команды, деятельность которых способствовала достижению Республикой Адыгея значений (уровней) показателей, утвержденных постановлением № 2026 . </w:t>
      </w:r>
    </w:p>
    <w:p w:rsidR="00066820" w:rsidRDefault="00066820" w:rsidP="00066820">
      <w:pPr>
        <w:spacing w:line="0" w:lineRule="atLeast"/>
        <w:ind w:firstLine="708"/>
        <w:jc w:val="both"/>
      </w:pPr>
      <w:r>
        <w:t xml:space="preserve">13. Не допускается снижение иных выплат должностным лицам из состава муниципальной управленческой команды в связи с выплатой премии. </w:t>
      </w:r>
    </w:p>
    <w:p w:rsidR="00066820" w:rsidRDefault="00066820" w:rsidP="00066820">
      <w:pPr>
        <w:spacing w:line="0" w:lineRule="atLeast"/>
        <w:ind w:firstLine="708"/>
        <w:jc w:val="both"/>
      </w:pPr>
      <w:r>
        <w:t xml:space="preserve">14. </w:t>
      </w:r>
      <w:proofErr w:type="gramStart"/>
      <w:r>
        <w:t>Контроль за</w:t>
      </w:r>
      <w:proofErr w:type="gramEnd"/>
      <w:r>
        <w:t xml:space="preserve"> целевым использованием иных межбюджетных трансфертов осуществляется администрацией </w:t>
      </w:r>
      <w:r w:rsidR="002E7260">
        <w:t>муниципального образования «</w:t>
      </w:r>
      <w:proofErr w:type="spellStart"/>
      <w:r w:rsidR="002E7260">
        <w:t>Натырбовское</w:t>
      </w:r>
      <w:proofErr w:type="spellEnd"/>
      <w:r w:rsidR="002E7260">
        <w:t xml:space="preserve"> сельское поселение» </w:t>
      </w:r>
      <w:proofErr w:type="spellStart"/>
      <w:r>
        <w:t>Кошехабльского</w:t>
      </w:r>
      <w:proofErr w:type="spellEnd"/>
      <w:r>
        <w:t xml:space="preserve">   района Республики Адыгея в соответствии с действующим законодательством.</w:t>
      </w:r>
    </w:p>
    <w:p w:rsidR="00066820" w:rsidRDefault="00066820" w:rsidP="00066820">
      <w:pPr>
        <w:spacing w:line="0" w:lineRule="atLeast"/>
        <w:ind w:firstLine="708"/>
        <w:jc w:val="both"/>
      </w:pPr>
    </w:p>
    <w:p w:rsidR="00066820" w:rsidRDefault="00066820" w:rsidP="00066820">
      <w:pPr>
        <w:pStyle w:val="ae"/>
        <w:ind w:firstLine="708"/>
        <w:jc w:val="both"/>
      </w:pPr>
    </w:p>
    <w:p w:rsidR="00E66494" w:rsidRDefault="00E66494" w:rsidP="00301862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092FB7" w:rsidRDefault="00301862" w:rsidP="00301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092FB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                </w:t>
      </w:r>
      <w:r w:rsidR="00092FB7">
        <w:rPr>
          <w:sz w:val="26"/>
          <w:szCs w:val="26"/>
        </w:rPr>
        <w:t xml:space="preserve"> </w:t>
      </w:r>
    </w:p>
    <w:p w:rsidR="002E7260" w:rsidRDefault="00092FB7" w:rsidP="00301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</w:p>
    <w:p w:rsidR="002E7260" w:rsidRDefault="002E7260" w:rsidP="00301862">
      <w:pPr>
        <w:rPr>
          <w:sz w:val="26"/>
          <w:szCs w:val="26"/>
        </w:rPr>
      </w:pPr>
    </w:p>
    <w:p w:rsidR="002E7260" w:rsidRDefault="002E7260" w:rsidP="00301862">
      <w:pPr>
        <w:rPr>
          <w:sz w:val="26"/>
          <w:szCs w:val="26"/>
        </w:rPr>
      </w:pPr>
    </w:p>
    <w:p w:rsidR="002E7260" w:rsidRDefault="002E7260" w:rsidP="00301862">
      <w:pPr>
        <w:rPr>
          <w:sz w:val="26"/>
          <w:szCs w:val="26"/>
        </w:rPr>
      </w:pPr>
    </w:p>
    <w:p w:rsidR="002E7260" w:rsidRDefault="002E7260" w:rsidP="00301862">
      <w:pPr>
        <w:rPr>
          <w:sz w:val="26"/>
          <w:szCs w:val="26"/>
        </w:rPr>
      </w:pPr>
    </w:p>
    <w:p w:rsidR="002E7260" w:rsidRDefault="002E7260" w:rsidP="00301862">
      <w:pPr>
        <w:rPr>
          <w:sz w:val="26"/>
          <w:szCs w:val="26"/>
        </w:rPr>
      </w:pPr>
    </w:p>
    <w:p w:rsidR="002E7260" w:rsidRDefault="002E7260" w:rsidP="00301862">
      <w:pPr>
        <w:rPr>
          <w:sz w:val="26"/>
          <w:szCs w:val="26"/>
        </w:rPr>
      </w:pPr>
    </w:p>
    <w:p w:rsidR="002E7260" w:rsidRDefault="002E7260" w:rsidP="00301862">
      <w:pPr>
        <w:rPr>
          <w:sz w:val="26"/>
          <w:szCs w:val="26"/>
        </w:rPr>
      </w:pPr>
    </w:p>
    <w:p w:rsidR="002E7260" w:rsidRDefault="002E7260" w:rsidP="00301862">
      <w:pPr>
        <w:rPr>
          <w:sz w:val="26"/>
          <w:szCs w:val="26"/>
        </w:rPr>
      </w:pPr>
    </w:p>
    <w:p w:rsidR="002E7260" w:rsidRDefault="002E7260" w:rsidP="00301862">
      <w:pPr>
        <w:rPr>
          <w:sz w:val="26"/>
          <w:szCs w:val="26"/>
        </w:rPr>
      </w:pPr>
    </w:p>
    <w:p w:rsidR="002E7260" w:rsidRDefault="002E7260" w:rsidP="00301862">
      <w:pPr>
        <w:rPr>
          <w:sz w:val="26"/>
          <w:szCs w:val="26"/>
        </w:rPr>
      </w:pPr>
    </w:p>
    <w:p w:rsidR="002E7260" w:rsidRDefault="002E7260" w:rsidP="00301862">
      <w:pPr>
        <w:rPr>
          <w:sz w:val="26"/>
          <w:szCs w:val="26"/>
        </w:rPr>
      </w:pPr>
    </w:p>
    <w:p w:rsidR="002E7260" w:rsidRDefault="002E7260" w:rsidP="00301862">
      <w:pPr>
        <w:rPr>
          <w:sz w:val="26"/>
          <w:szCs w:val="26"/>
        </w:rPr>
      </w:pPr>
    </w:p>
    <w:p w:rsidR="002E7260" w:rsidRDefault="002E7260" w:rsidP="00301862">
      <w:pPr>
        <w:rPr>
          <w:sz w:val="26"/>
          <w:szCs w:val="26"/>
        </w:rPr>
      </w:pPr>
    </w:p>
    <w:p w:rsidR="002E7260" w:rsidRDefault="002E7260" w:rsidP="00301862">
      <w:pPr>
        <w:rPr>
          <w:sz w:val="26"/>
          <w:szCs w:val="26"/>
        </w:rPr>
      </w:pPr>
    </w:p>
    <w:p w:rsidR="002E7260" w:rsidRDefault="002E7260" w:rsidP="00301862">
      <w:pPr>
        <w:rPr>
          <w:sz w:val="26"/>
          <w:szCs w:val="26"/>
        </w:rPr>
      </w:pPr>
    </w:p>
    <w:p w:rsidR="002E7260" w:rsidRDefault="002E7260" w:rsidP="00301862">
      <w:pPr>
        <w:rPr>
          <w:sz w:val="26"/>
          <w:szCs w:val="26"/>
        </w:rPr>
      </w:pPr>
    </w:p>
    <w:p w:rsidR="002E7260" w:rsidRDefault="002E7260" w:rsidP="00301862">
      <w:pPr>
        <w:rPr>
          <w:sz w:val="26"/>
          <w:szCs w:val="26"/>
        </w:rPr>
      </w:pPr>
    </w:p>
    <w:p w:rsidR="002E7260" w:rsidRDefault="002E7260" w:rsidP="00301862">
      <w:pPr>
        <w:rPr>
          <w:sz w:val="26"/>
          <w:szCs w:val="26"/>
        </w:rPr>
      </w:pPr>
    </w:p>
    <w:p w:rsidR="002E7260" w:rsidRDefault="002E7260" w:rsidP="00301862">
      <w:pPr>
        <w:rPr>
          <w:sz w:val="26"/>
          <w:szCs w:val="26"/>
        </w:rPr>
      </w:pPr>
    </w:p>
    <w:p w:rsidR="002E7260" w:rsidRDefault="002E7260" w:rsidP="00301862">
      <w:pPr>
        <w:rPr>
          <w:sz w:val="26"/>
          <w:szCs w:val="26"/>
        </w:rPr>
      </w:pPr>
    </w:p>
    <w:p w:rsidR="002E7260" w:rsidRDefault="002E7260" w:rsidP="00301862">
      <w:pPr>
        <w:rPr>
          <w:sz w:val="26"/>
          <w:szCs w:val="26"/>
        </w:rPr>
      </w:pPr>
    </w:p>
    <w:p w:rsidR="00301862" w:rsidRPr="00ED7ED7" w:rsidRDefault="002E7260" w:rsidP="00301862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092FB7">
        <w:rPr>
          <w:sz w:val="26"/>
          <w:szCs w:val="26"/>
        </w:rPr>
        <w:t xml:space="preserve"> </w:t>
      </w:r>
      <w:r w:rsidR="00301862" w:rsidRPr="00ED7ED7">
        <w:rPr>
          <w:sz w:val="20"/>
          <w:szCs w:val="20"/>
        </w:rPr>
        <w:t>Приложение</w:t>
      </w:r>
      <w:r w:rsidR="00301862">
        <w:rPr>
          <w:sz w:val="20"/>
          <w:szCs w:val="20"/>
        </w:rPr>
        <w:t xml:space="preserve"> № 2</w:t>
      </w:r>
    </w:p>
    <w:p w:rsidR="00301862" w:rsidRPr="00ED7ED7" w:rsidRDefault="00301862" w:rsidP="0030186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301862" w:rsidRPr="00ED7ED7" w:rsidRDefault="00301862" w:rsidP="0030186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B36500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4A0761" w:rsidRPr="00DF5FC7" w:rsidRDefault="00301862" w:rsidP="004A0761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="004A0761" w:rsidRPr="00DF5FC7">
        <w:rPr>
          <w:sz w:val="20"/>
          <w:szCs w:val="20"/>
          <w:u w:val="single"/>
        </w:rPr>
        <w:t>№</w:t>
      </w:r>
      <w:r w:rsidR="004A0761">
        <w:rPr>
          <w:sz w:val="20"/>
          <w:szCs w:val="20"/>
          <w:u w:val="single"/>
        </w:rPr>
        <w:t xml:space="preserve"> </w:t>
      </w:r>
      <w:r w:rsidR="002E7260">
        <w:rPr>
          <w:sz w:val="20"/>
          <w:szCs w:val="20"/>
          <w:u w:val="single"/>
        </w:rPr>
        <w:t>61</w:t>
      </w:r>
      <w:r w:rsidR="004A0761">
        <w:rPr>
          <w:sz w:val="20"/>
          <w:szCs w:val="20"/>
          <w:u w:val="single"/>
        </w:rPr>
        <w:t xml:space="preserve"> </w:t>
      </w:r>
      <w:r w:rsidR="004A0761" w:rsidRPr="00DF5FC7">
        <w:rPr>
          <w:sz w:val="20"/>
          <w:szCs w:val="20"/>
          <w:u w:val="single"/>
        </w:rPr>
        <w:t xml:space="preserve"> от «</w:t>
      </w:r>
      <w:r w:rsidR="00B46E3F">
        <w:rPr>
          <w:sz w:val="20"/>
          <w:szCs w:val="20"/>
          <w:u w:val="single"/>
        </w:rPr>
        <w:t>2</w:t>
      </w:r>
      <w:r w:rsidR="002E7260">
        <w:rPr>
          <w:sz w:val="20"/>
          <w:szCs w:val="20"/>
          <w:u w:val="single"/>
        </w:rPr>
        <w:t>9</w:t>
      </w:r>
      <w:r w:rsidR="000F76B3">
        <w:rPr>
          <w:sz w:val="20"/>
          <w:szCs w:val="20"/>
          <w:u w:val="single"/>
        </w:rPr>
        <w:t xml:space="preserve"> </w:t>
      </w:r>
      <w:r w:rsidR="004A0761" w:rsidRPr="00DF5FC7">
        <w:rPr>
          <w:sz w:val="20"/>
          <w:szCs w:val="20"/>
          <w:u w:val="single"/>
        </w:rPr>
        <w:t xml:space="preserve">» </w:t>
      </w:r>
      <w:r w:rsidR="004A0761">
        <w:rPr>
          <w:sz w:val="20"/>
          <w:szCs w:val="20"/>
          <w:u w:val="single"/>
        </w:rPr>
        <w:t xml:space="preserve">декабря </w:t>
      </w:r>
      <w:r w:rsidR="004A0761" w:rsidRPr="00DF5FC7">
        <w:rPr>
          <w:sz w:val="20"/>
          <w:szCs w:val="20"/>
          <w:u w:val="single"/>
        </w:rPr>
        <w:t xml:space="preserve"> 20</w:t>
      </w:r>
      <w:r w:rsidR="000F76B3">
        <w:rPr>
          <w:sz w:val="20"/>
          <w:szCs w:val="20"/>
          <w:u w:val="single"/>
        </w:rPr>
        <w:t>20</w:t>
      </w:r>
      <w:r w:rsidR="004A0761" w:rsidRPr="00DF5FC7">
        <w:rPr>
          <w:sz w:val="20"/>
          <w:szCs w:val="20"/>
          <w:u w:val="single"/>
        </w:rPr>
        <w:t>г.</w:t>
      </w:r>
    </w:p>
    <w:p w:rsidR="00301862" w:rsidRDefault="00301862" w:rsidP="00301862">
      <w:pPr>
        <w:rPr>
          <w:sz w:val="26"/>
          <w:szCs w:val="26"/>
        </w:rPr>
      </w:pPr>
      <w:bookmarkStart w:id="0" w:name="_GoBack"/>
      <w:bookmarkEnd w:id="0"/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2E7260" w:rsidRDefault="00066820" w:rsidP="00066820">
      <w:pPr>
        <w:pStyle w:val="ae"/>
        <w:jc w:val="center"/>
        <w:rPr>
          <w:b/>
        </w:rPr>
      </w:pPr>
      <w:r>
        <w:rPr>
          <w:b/>
        </w:rPr>
        <w:t>Состав Комиссии</w:t>
      </w:r>
    </w:p>
    <w:p w:rsidR="00066820" w:rsidRDefault="00066820" w:rsidP="00066820">
      <w:pPr>
        <w:pStyle w:val="ae"/>
        <w:jc w:val="center"/>
        <w:rPr>
          <w:b/>
        </w:rPr>
      </w:pPr>
      <w:r>
        <w:rPr>
          <w:b/>
        </w:rPr>
        <w:t xml:space="preserve"> по распределению средств, выделенных на поощрение членов муниципальной управленческой команды муниципального образования </w:t>
      </w:r>
      <w:r w:rsidR="002E7260">
        <w:rPr>
          <w:b/>
        </w:rPr>
        <w:t>«</w:t>
      </w:r>
      <w:proofErr w:type="spellStart"/>
      <w:r w:rsidR="002E7260">
        <w:rPr>
          <w:b/>
        </w:rPr>
        <w:t>Натырбовское</w:t>
      </w:r>
      <w:proofErr w:type="spellEnd"/>
      <w:r>
        <w:rPr>
          <w:b/>
        </w:rPr>
        <w:t xml:space="preserve"> сельское поселение</w:t>
      </w:r>
      <w:r w:rsidR="002E7260">
        <w:rPr>
          <w:b/>
        </w:rPr>
        <w:t>»</w:t>
      </w:r>
      <w:r>
        <w:rPr>
          <w:b/>
        </w:rPr>
        <w:t xml:space="preserve"> </w:t>
      </w:r>
      <w:proofErr w:type="spellStart"/>
      <w:r>
        <w:rPr>
          <w:b/>
        </w:rPr>
        <w:t>Кошехабльского</w:t>
      </w:r>
      <w:proofErr w:type="spellEnd"/>
      <w:r>
        <w:rPr>
          <w:b/>
        </w:rPr>
        <w:t xml:space="preserve">   района Республики Адыгея</w:t>
      </w:r>
    </w:p>
    <w:p w:rsidR="002E7260" w:rsidRDefault="002E7260" w:rsidP="00066820">
      <w:pPr>
        <w:pStyle w:val="ae"/>
        <w:jc w:val="center"/>
      </w:pPr>
    </w:p>
    <w:p w:rsidR="00066820" w:rsidRDefault="00066820" w:rsidP="00066820">
      <w:pPr>
        <w:pStyle w:val="ae"/>
        <w:ind w:firstLine="708"/>
        <w:jc w:val="both"/>
      </w:pPr>
    </w:p>
    <w:p w:rsidR="002E7260" w:rsidRDefault="00066820" w:rsidP="00066820">
      <w:pPr>
        <w:pStyle w:val="ae"/>
        <w:ind w:firstLine="708"/>
        <w:jc w:val="both"/>
      </w:pPr>
      <w:r>
        <w:rPr>
          <w:b/>
        </w:rPr>
        <w:t xml:space="preserve">Председатель Комиссии: </w:t>
      </w:r>
      <w:proofErr w:type="spellStart"/>
      <w:r w:rsidR="002E7260" w:rsidRPr="002E7260">
        <w:t>Касицына</w:t>
      </w:r>
      <w:proofErr w:type="spellEnd"/>
      <w:r w:rsidR="002E7260" w:rsidRPr="002E7260">
        <w:t xml:space="preserve"> Н.В.</w:t>
      </w:r>
      <w:r>
        <w:t xml:space="preserve"> - глава администрации </w:t>
      </w:r>
      <w:r w:rsidR="002E7260">
        <w:t xml:space="preserve">                 </w:t>
      </w:r>
    </w:p>
    <w:p w:rsidR="00B7000B" w:rsidRDefault="002E7260" w:rsidP="00066820">
      <w:pPr>
        <w:pStyle w:val="ae"/>
        <w:ind w:firstLine="708"/>
        <w:jc w:val="both"/>
      </w:pPr>
      <w:r>
        <w:t xml:space="preserve">                                             </w:t>
      </w:r>
      <w:r w:rsidR="00B7000B">
        <w:t xml:space="preserve">                              </w:t>
      </w:r>
      <w:r>
        <w:t>МО «</w:t>
      </w:r>
      <w:proofErr w:type="spellStart"/>
      <w:r>
        <w:t>Натырбовское</w:t>
      </w:r>
      <w:proofErr w:type="spellEnd"/>
      <w:r>
        <w:t xml:space="preserve"> сельское </w:t>
      </w:r>
      <w:r w:rsidR="00066820">
        <w:t xml:space="preserve"> поселени</w:t>
      </w:r>
      <w:r>
        <w:t>е»</w:t>
      </w:r>
      <w:r w:rsidR="00066820">
        <w:t xml:space="preserve"> </w:t>
      </w:r>
    </w:p>
    <w:p w:rsidR="00066820" w:rsidRDefault="00066820" w:rsidP="00066820">
      <w:pPr>
        <w:pStyle w:val="ae"/>
        <w:ind w:firstLine="708"/>
        <w:jc w:val="both"/>
      </w:pPr>
      <w:r>
        <w:t xml:space="preserve"> </w:t>
      </w:r>
    </w:p>
    <w:p w:rsidR="002E7260" w:rsidRDefault="00066820" w:rsidP="00066820">
      <w:pPr>
        <w:pStyle w:val="ae"/>
        <w:ind w:firstLine="708"/>
        <w:jc w:val="both"/>
      </w:pPr>
      <w:r>
        <w:rPr>
          <w:b/>
        </w:rPr>
        <w:t>Секретарь Комиссии:</w:t>
      </w:r>
      <w:r>
        <w:t xml:space="preserve">  </w:t>
      </w:r>
      <w:proofErr w:type="spellStart"/>
      <w:r w:rsidR="002E7260">
        <w:t>Шеверденко</w:t>
      </w:r>
      <w:proofErr w:type="spellEnd"/>
      <w:r w:rsidR="002E7260">
        <w:t xml:space="preserve"> И.Н.</w:t>
      </w:r>
      <w:r>
        <w:t xml:space="preserve"> – ведущий специалист администрации </w:t>
      </w:r>
      <w:r w:rsidR="002E7260">
        <w:t xml:space="preserve">              </w:t>
      </w:r>
    </w:p>
    <w:p w:rsidR="002E7260" w:rsidRDefault="002E7260" w:rsidP="00066820">
      <w:pPr>
        <w:pStyle w:val="ae"/>
        <w:ind w:firstLine="708"/>
        <w:jc w:val="both"/>
      </w:pPr>
      <w:r>
        <w:t xml:space="preserve">                                                                            МО «</w:t>
      </w:r>
      <w:proofErr w:type="spellStart"/>
      <w:r>
        <w:t>Натырбовское</w:t>
      </w:r>
      <w:proofErr w:type="spellEnd"/>
      <w:r>
        <w:t xml:space="preserve"> сельское  поселение»  </w:t>
      </w:r>
    </w:p>
    <w:p w:rsidR="00B7000B" w:rsidRDefault="00B7000B" w:rsidP="00066820">
      <w:pPr>
        <w:pStyle w:val="ae"/>
        <w:ind w:firstLine="708"/>
        <w:jc w:val="both"/>
        <w:rPr>
          <w:b/>
        </w:rPr>
      </w:pPr>
    </w:p>
    <w:p w:rsidR="00066820" w:rsidRDefault="00066820" w:rsidP="00066820">
      <w:pPr>
        <w:pStyle w:val="ae"/>
        <w:ind w:firstLine="708"/>
        <w:jc w:val="both"/>
      </w:pPr>
      <w:r>
        <w:rPr>
          <w:b/>
        </w:rPr>
        <w:t>Члены Комиссии:</w:t>
      </w:r>
      <w:r>
        <w:t xml:space="preserve"> </w:t>
      </w:r>
    </w:p>
    <w:p w:rsidR="002E7260" w:rsidRDefault="002E7260" w:rsidP="002E7260">
      <w:pPr>
        <w:pStyle w:val="ae"/>
        <w:ind w:firstLine="708"/>
        <w:jc w:val="both"/>
      </w:pPr>
      <w:r>
        <w:t xml:space="preserve">                                            Морозова Е.В. - </w:t>
      </w:r>
      <w:r w:rsidR="00066820">
        <w:t xml:space="preserve"> </w:t>
      </w:r>
      <w:r w:rsidR="00B7000B">
        <w:t xml:space="preserve"> </w:t>
      </w:r>
      <w:r w:rsidR="00066820">
        <w:t>заместитель главы</w:t>
      </w:r>
      <w:r>
        <w:t xml:space="preserve"> администрации</w:t>
      </w:r>
      <w:r w:rsidR="00066820">
        <w:t xml:space="preserve"> </w:t>
      </w:r>
    </w:p>
    <w:p w:rsidR="002E7260" w:rsidRDefault="002E7260" w:rsidP="002E7260">
      <w:pPr>
        <w:pStyle w:val="ae"/>
        <w:ind w:firstLine="708"/>
        <w:jc w:val="both"/>
      </w:pPr>
      <w:r>
        <w:t xml:space="preserve">                                                                          МО «</w:t>
      </w:r>
      <w:proofErr w:type="spellStart"/>
      <w:r>
        <w:t>Натырбовское</w:t>
      </w:r>
      <w:proofErr w:type="spellEnd"/>
      <w:r>
        <w:t xml:space="preserve"> сельское  поселение»  </w:t>
      </w:r>
    </w:p>
    <w:p w:rsidR="00B7000B" w:rsidRDefault="00B7000B" w:rsidP="002E7260">
      <w:pPr>
        <w:pStyle w:val="ae"/>
        <w:ind w:firstLine="708"/>
        <w:jc w:val="both"/>
      </w:pPr>
    </w:p>
    <w:p w:rsidR="00066820" w:rsidRDefault="002E7260" w:rsidP="00066820">
      <w:pPr>
        <w:pStyle w:val="ae"/>
        <w:ind w:firstLine="708"/>
        <w:jc w:val="both"/>
      </w:pPr>
      <w:r>
        <w:t xml:space="preserve">                                            </w:t>
      </w:r>
      <w:proofErr w:type="spellStart"/>
      <w:r>
        <w:t>Чарунова</w:t>
      </w:r>
      <w:proofErr w:type="spellEnd"/>
      <w:r>
        <w:t xml:space="preserve"> Л.А.</w:t>
      </w:r>
      <w:r w:rsidR="00066820">
        <w:t xml:space="preserve"> –</w:t>
      </w:r>
      <w:r>
        <w:t xml:space="preserve">  </w:t>
      </w:r>
      <w:r w:rsidR="00066820">
        <w:t xml:space="preserve">главный </w:t>
      </w:r>
      <w:r>
        <w:t>специалист администрации</w:t>
      </w:r>
    </w:p>
    <w:p w:rsidR="00B7000B" w:rsidRDefault="002E7260" w:rsidP="00066820">
      <w:pPr>
        <w:pStyle w:val="ae"/>
        <w:ind w:firstLine="708"/>
        <w:jc w:val="both"/>
      </w:pPr>
      <w:r>
        <w:t xml:space="preserve">                                                                          МО «</w:t>
      </w:r>
      <w:proofErr w:type="spellStart"/>
      <w:r>
        <w:t>Натырбовское</w:t>
      </w:r>
      <w:proofErr w:type="spellEnd"/>
      <w:r>
        <w:t xml:space="preserve"> сельское  поселение»</w:t>
      </w:r>
    </w:p>
    <w:p w:rsidR="002E7260" w:rsidRDefault="002E7260" w:rsidP="00066820">
      <w:pPr>
        <w:pStyle w:val="ae"/>
        <w:ind w:firstLine="708"/>
        <w:jc w:val="both"/>
      </w:pPr>
      <w:r>
        <w:t xml:space="preserve">  </w:t>
      </w:r>
    </w:p>
    <w:p w:rsidR="00066820" w:rsidRDefault="00B7000B" w:rsidP="00066820">
      <w:pPr>
        <w:pStyle w:val="ae"/>
        <w:ind w:firstLine="708"/>
        <w:jc w:val="both"/>
      </w:pPr>
      <w:r>
        <w:t xml:space="preserve">                                            </w:t>
      </w:r>
      <w:r w:rsidR="00066820">
        <w:t xml:space="preserve"> </w:t>
      </w:r>
      <w:r>
        <w:t xml:space="preserve">Репухова Н.В. - </w:t>
      </w:r>
      <w:r w:rsidR="00066820">
        <w:t xml:space="preserve"> специалист </w:t>
      </w:r>
      <w:r>
        <w:t>1</w:t>
      </w:r>
      <w:r w:rsidR="00066820">
        <w:t xml:space="preserve">-й категории  администрации </w:t>
      </w:r>
    </w:p>
    <w:p w:rsidR="00B7000B" w:rsidRDefault="00B7000B" w:rsidP="00066820">
      <w:pPr>
        <w:pStyle w:val="ae"/>
        <w:ind w:firstLine="708"/>
        <w:jc w:val="both"/>
      </w:pPr>
      <w:r>
        <w:t xml:space="preserve">                                                                          МО «</w:t>
      </w:r>
      <w:proofErr w:type="spellStart"/>
      <w:r>
        <w:t>Натырбовское</w:t>
      </w:r>
      <w:proofErr w:type="spellEnd"/>
      <w:r>
        <w:t xml:space="preserve"> сельское  поселение»  </w:t>
      </w:r>
    </w:p>
    <w:p w:rsidR="00301862" w:rsidRPr="00864B5D" w:rsidRDefault="00301862" w:rsidP="00066820">
      <w:pPr>
        <w:shd w:val="clear" w:color="auto" w:fill="FFFFFF"/>
        <w:tabs>
          <w:tab w:val="left" w:pos="1289"/>
        </w:tabs>
        <w:spacing w:line="317" w:lineRule="exact"/>
        <w:ind w:left="19" w:firstLine="706"/>
        <w:jc w:val="center"/>
      </w:pPr>
    </w:p>
    <w:sectPr w:rsidR="00301862" w:rsidRPr="00864B5D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B08" w:rsidRDefault="00E47B08" w:rsidP="00121753">
      <w:r>
        <w:separator/>
      </w:r>
    </w:p>
  </w:endnote>
  <w:endnote w:type="continuationSeparator" w:id="0">
    <w:p w:rsidR="00E47B08" w:rsidRDefault="00E47B08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B08" w:rsidRDefault="00E47B08" w:rsidP="00121753">
      <w:r>
        <w:separator/>
      </w:r>
    </w:p>
  </w:footnote>
  <w:footnote w:type="continuationSeparator" w:id="0">
    <w:p w:rsidR="00E47B08" w:rsidRDefault="00E47B08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DA53EF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6ACF35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80F19"/>
    <w:multiLevelType w:val="multilevel"/>
    <w:tmpl w:val="BC9A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3A5FEE"/>
    <w:multiLevelType w:val="multilevel"/>
    <w:tmpl w:val="061C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>
    <w:nsid w:val="0A8C4089"/>
    <w:multiLevelType w:val="multilevel"/>
    <w:tmpl w:val="F824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F6D9C"/>
    <w:multiLevelType w:val="multilevel"/>
    <w:tmpl w:val="A306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1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FC28B7"/>
    <w:multiLevelType w:val="multilevel"/>
    <w:tmpl w:val="7F2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74617"/>
    <w:multiLevelType w:val="multilevel"/>
    <w:tmpl w:val="55D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A63C2"/>
    <w:multiLevelType w:val="multilevel"/>
    <w:tmpl w:val="969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1E1095C"/>
    <w:multiLevelType w:val="multilevel"/>
    <w:tmpl w:val="718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77361"/>
    <w:multiLevelType w:val="multilevel"/>
    <w:tmpl w:val="459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E6162C"/>
    <w:multiLevelType w:val="multilevel"/>
    <w:tmpl w:val="7BE2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121FB"/>
    <w:multiLevelType w:val="multilevel"/>
    <w:tmpl w:val="CB1A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5D8A306F"/>
    <w:multiLevelType w:val="multilevel"/>
    <w:tmpl w:val="C3A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55F79"/>
    <w:multiLevelType w:val="multilevel"/>
    <w:tmpl w:val="F8E4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B728C"/>
    <w:multiLevelType w:val="multilevel"/>
    <w:tmpl w:val="779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92749"/>
    <w:multiLevelType w:val="multilevel"/>
    <w:tmpl w:val="3F9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813342A"/>
    <w:multiLevelType w:val="multilevel"/>
    <w:tmpl w:val="E5E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817C9F"/>
    <w:multiLevelType w:val="multilevel"/>
    <w:tmpl w:val="60B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0D719E"/>
    <w:multiLevelType w:val="multilevel"/>
    <w:tmpl w:val="FBC2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3"/>
  </w:num>
  <w:num w:numId="5">
    <w:abstractNumId w:val="28"/>
  </w:num>
  <w:num w:numId="6">
    <w:abstractNumId w:val="17"/>
  </w:num>
  <w:num w:numId="7">
    <w:abstractNumId w:val="9"/>
  </w:num>
  <w:num w:numId="8">
    <w:abstractNumId w:val="5"/>
  </w:num>
  <w:num w:numId="9">
    <w:abstractNumId w:val="10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41"/>
  </w:num>
  <w:num w:numId="16">
    <w:abstractNumId w:val="16"/>
  </w:num>
  <w:num w:numId="17">
    <w:abstractNumId w:val="26"/>
  </w:num>
  <w:num w:numId="18">
    <w:abstractNumId w:val="27"/>
  </w:num>
  <w:num w:numId="19">
    <w:abstractNumId w:val="11"/>
  </w:num>
  <w:num w:numId="20">
    <w:abstractNumId w:val="15"/>
  </w:num>
  <w:num w:numId="21">
    <w:abstractNumId w:val="25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22"/>
  </w:num>
  <w:num w:numId="27">
    <w:abstractNumId w:val="35"/>
  </w:num>
  <w:num w:numId="28">
    <w:abstractNumId w:val="34"/>
  </w:num>
  <w:num w:numId="29">
    <w:abstractNumId w:val="31"/>
  </w:num>
  <w:num w:numId="30">
    <w:abstractNumId w:val="24"/>
  </w:num>
  <w:num w:numId="31">
    <w:abstractNumId w:val="29"/>
  </w:num>
  <w:num w:numId="32">
    <w:abstractNumId w:val="21"/>
  </w:num>
  <w:num w:numId="33">
    <w:abstractNumId w:val="38"/>
  </w:num>
  <w:num w:numId="34">
    <w:abstractNumId w:val="39"/>
  </w:num>
  <w:num w:numId="35">
    <w:abstractNumId w:val="7"/>
  </w:num>
  <w:num w:numId="36">
    <w:abstractNumId w:val="12"/>
  </w:num>
  <w:num w:numId="37">
    <w:abstractNumId w:val="6"/>
  </w:num>
  <w:num w:numId="38">
    <w:abstractNumId w:val="37"/>
  </w:num>
  <w:num w:numId="39">
    <w:abstractNumId w:val="14"/>
  </w:num>
  <w:num w:numId="40">
    <w:abstractNumId w:val="2"/>
  </w:num>
  <w:num w:numId="41">
    <w:abstractNumId w:val="23"/>
  </w:num>
  <w:num w:numId="42">
    <w:abstractNumId w:val="13"/>
  </w:num>
  <w:num w:numId="43">
    <w:abstractNumId w:val="18"/>
  </w:num>
  <w:num w:numId="44">
    <w:abstractNumId w:val="4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1A09"/>
    <w:rsid w:val="0006521A"/>
    <w:rsid w:val="00066820"/>
    <w:rsid w:val="00082570"/>
    <w:rsid w:val="00086354"/>
    <w:rsid w:val="00092FB7"/>
    <w:rsid w:val="00097935"/>
    <w:rsid w:val="000B0FB1"/>
    <w:rsid w:val="000C097B"/>
    <w:rsid w:val="000C40AD"/>
    <w:rsid w:val="000C7CEE"/>
    <w:rsid w:val="000D5855"/>
    <w:rsid w:val="000D77DB"/>
    <w:rsid w:val="000F76B3"/>
    <w:rsid w:val="00121753"/>
    <w:rsid w:val="001302A7"/>
    <w:rsid w:val="001319B1"/>
    <w:rsid w:val="00136B05"/>
    <w:rsid w:val="00140707"/>
    <w:rsid w:val="00151BAC"/>
    <w:rsid w:val="00157B4C"/>
    <w:rsid w:val="0016632D"/>
    <w:rsid w:val="00166906"/>
    <w:rsid w:val="0018274B"/>
    <w:rsid w:val="001A2E29"/>
    <w:rsid w:val="001B101C"/>
    <w:rsid w:val="001B5A65"/>
    <w:rsid w:val="001C6F16"/>
    <w:rsid w:val="001D478D"/>
    <w:rsid w:val="001E09D3"/>
    <w:rsid w:val="001F24A8"/>
    <w:rsid w:val="001F7FF8"/>
    <w:rsid w:val="00201E9F"/>
    <w:rsid w:val="00215670"/>
    <w:rsid w:val="00241B60"/>
    <w:rsid w:val="00245672"/>
    <w:rsid w:val="00246427"/>
    <w:rsid w:val="00247C37"/>
    <w:rsid w:val="00264DD1"/>
    <w:rsid w:val="00264FFB"/>
    <w:rsid w:val="00270ACB"/>
    <w:rsid w:val="002738FC"/>
    <w:rsid w:val="00275715"/>
    <w:rsid w:val="00283228"/>
    <w:rsid w:val="00287BEF"/>
    <w:rsid w:val="00295DC9"/>
    <w:rsid w:val="002B0436"/>
    <w:rsid w:val="002E177E"/>
    <w:rsid w:val="002E7260"/>
    <w:rsid w:val="00301862"/>
    <w:rsid w:val="00311548"/>
    <w:rsid w:val="003172E4"/>
    <w:rsid w:val="0032503C"/>
    <w:rsid w:val="00330D8D"/>
    <w:rsid w:val="0033339C"/>
    <w:rsid w:val="00336E88"/>
    <w:rsid w:val="00361539"/>
    <w:rsid w:val="00365DD9"/>
    <w:rsid w:val="003741A7"/>
    <w:rsid w:val="003930AA"/>
    <w:rsid w:val="003A0A83"/>
    <w:rsid w:val="003A76EF"/>
    <w:rsid w:val="003B25B3"/>
    <w:rsid w:val="003D315D"/>
    <w:rsid w:val="003E2AB4"/>
    <w:rsid w:val="003E71D3"/>
    <w:rsid w:val="004160B1"/>
    <w:rsid w:val="00420545"/>
    <w:rsid w:val="00440B62"/>
    <w:rsid w:val="00454A47"/>
    <w:rsid w:val="00461771"/>
    <w:rsid w:val="004647DA"/>
    <w:rsid w:val="00467B7F"/>
    <w:rsid w:val="00476414"/>
    <w:rsid w:val="0049237C"/>
    <w:rsid w:val="004957A7"/>
    <w:rsid w:val="00496B61"/>
    <w:rsid w:val="004A0761"/>
    <w:rsid w:val="004B0B2D"/>
    <w:rsid w:val="004C4612"/>
    <w:rsid w:val="004D26B7"/>
    <w:rsid w:val="004E2053"/>
    <w:rsid w:val="004E5D1A"/>
    <w:rsid w:val="0050202E"/>
    <w:rsid w:val="005044F1"/>
    <w:rsid w:val="005045BE"/>
    <w:rsid w:val="00505E2B"/>
    <w:rsid w:val="0050772E"/>
    <w:rsid w:val="00531C19"/>
    <w:rsid w:val="00590881"/>
    <w:rsid w:val="00597690"/>
    <w:rsid w:val="005A4344"/>
    <w:rsid w:val="005A637C"/>
    <w:rsid w:val="005E2340"/>
    <w:rsid w:val="005F457A"/>
    <w:rsid w:val="006011F3"/>
    <w:rsid w:val="00602FC5"/>
    <w:rsid w:val="00637196"/>
    <w:rsid w:val="006410CC"/>
    <w:rsid w:val="00642A55"/>
    <w:rsid w:val="00651CE5"/>
    <w:rsid w:val="00654C45"/>
    <w:rsid w:val="006563A3"/>
    <w:rsid w:val="00657098"/>
    <w:rsid w:val="006653AB"/>
    <w:rsid w:val="0067637F"/>
    <w:rsid w:val="006A5088"/>
    <w:rsid w:val="006B22CD"/>
    <w:rsid w:val="006B5BAF"/>
    <w:rsid w:val="006B7894"/>
    <w:rsid w:val="006C3F02"/>
    <w:rsid w:val="006C6F01"/>
    <w:rsid w:val="006D694D"/>
    <w:rsid w:val="006E3B67"/>
    <w:rsid w:val="006E3F63"/>
    <w:rsid w:val="006F6185"/>
    <w:rsid w:val="007066A1"/>
    <w:rsid w:val="007278B1"/>
    <w:rsid w:val="00750114"/>
    <w:rsid w:val="00750AA6"/>
    <w:rsid w:val="00761430"/>
    <w:rsid w:val="00781198"/>
    <w:rsid w:val="00786BDD"/>
    <w:rsid w:val="007934D9"/>
    <w:rsid w:val="0079623A"/>
    <w:rsid w:val="007C0562"/>
    <w:rsid w:val="007E51EE"/>
    <w:rsid w:val="00810139"/>
    <w:rsid w:val="008127C8"/>
    <w:rsid w:val="008203EA"/>
    <w:rsid w:val="00821434"/>
    <w:rsid w:val="00825339"/>
    <w:rsid w:val="008333F7"/>
    <w:rsid w:val="00846334"/>
    <w:rsid w:val="0086228F"/>
    <w:rsid w:val="00864436"/>
    <w:rsid w:val="00864B5D"/>
    <w:rsid w:val="00881B9C"/>
    <w:rsid w:val="00885A46"/>
    <w:rsid w:val="00885C0A"/>
    <w:rsid w:val="00895F7F"/>
    <w:rsid w:val="008A6E13"/>
    <w:rsid w:val="008A7FE5"/>
    <w:rsid w:val="008D2AF8"/>
    <w:rsid w:val="008D4525"/>
    <w:rsid w:val="008D5F35"/>
    <w:rsid w:val="008D645F"/>
    <w:rsid w:val="008E0F96"/>
    <w:rsid w:val="008E7521"/>
    <w:rsid w:val="008F01D3"/>
    <w:rsid w:val="00921927"/>
    <w:rsid w:val="00932404"/>
    <w:rsid w:val="00941CC1"/>
    <w:rsid w:val="009545AD"/>
    <w:rsid w:val="00970437"/>
    <w:rsid w:val="00972F41"/>
    <w:rsid w:val="00986F01"/>
    <w:rsid w:val="00993708"/>
    <w:rsid w:val="009B7AD3"/>
    <w:rsid w:val="009E519A"/>
    <w:rsid w:val="009F6E0E"/>
    <w:rsid w:val="00A07ABF"/>
    <w:rsid w:val="00A07C85"/>
    <w:rsid w:val="00A117BA"/>
    <w:rsid w:val="00A302DC"/>
    <w:rsid w:val="00A47ED0"/>
    <w:rsid w:val="00A52CE9"/>
    <w:rsid w:val="00A576D3"/>
    <w:rsid w:val="00A74C77"/>
    <w:rsid w:val="00A847FE"/>
    <w:rsid w:val="00A87915"/>
    <w:rsid w:val="00AA20DB"/>
    <w:rsid w:val="00AB145B"/>
    <w:rsid w:val="00B143F5"/>
    <w:rsid w:val="00B36500"/>
    <w:rsid w:val="00B45431"/>
    <w:rsid w:val="00B46E3F"/>
    <w:rsid w:val="00B56507"/>
    <w:rsid w:val="00B57B10"/>
    <w:rsid w:val="00B669D3"/>
    <w:rsid w:val="00B67D2A"/>
    <w:rsid w:val="00B7000B"/>
    <w:rsid w:val="00B71430"/>
    <w:rsid w:val="00B71F22"/>
    <w:rsid w:val="00B948BE"/>
    <w:rsid w:val="00B95E6D"/>
    <w:rsid w:val="00BA36AD"/>
    <w:rsid w:val="00BB661F"/>
    <w:rsid w:val="00BE54EF"/>
    <w:rsid w:val="00BE671B"/>
    <w:rsid w:val="00BF27C1"/>
    <w:rsid w:val="00C32DCB"/>
    <w:rsid w:val="00C44FBE"/>
    <w:rsid w:val="00C5081B"/>
    <w:rsid w:val="00C63BD2"/>
    <w:rsid w:val="00C72175"/>
    <w:rsid w:val="00C91BDB"/>
    <w:rsid w:val="00C935B4"/>
    <w:rsid w:val="00CA4983"/>
    <w:rsid w:val="00CB3199"/>
    <w:rsid w:val="00CC1382"/>
    <w:rsid w:val="00CE68EE"/>
    <w:rsid w:val="00CF33CE"/>
    <w:rsid w:val="00CF475C"/>
    <w:rsid w:val="00D21AD4"/>
    <w:rsid w:val="00D5200D"/>
    <w:rsid w:val="00D65E1B"/>
    <w:rsid w:val="00D714F2"/>
    <w:rsid w:val="00D803EC"/>
    <w:rsid w:val="00DA3AE3"/>
    <w:rsid w:val="00DA53EF"/>
    <w:rsid w:val="00DC2F40"/>
    <w:rsid w:val="00DD4E89"/>
    <w:rsid w:val="00DE2AEE"/>
    <w:rsid w:val="00DE3585"/>
    <w:rsid w:val="00DF5FC7"/>
    <w:rsid w:val="00DF7D3D"/>
    <w:rsid w:val="00E24EFA"/>
    <w:rsid w:val="00E342D1"/>
    <w:rsid w:val="00E46A8B"/>
    <w:rsid w:val="00E47B08"/>
    <w:rsid w:val="00E51986"/>
    <w:rsid w:val="00E63AA2"/>
    <w:rsid w:val="00E66494"/>
    <w:rsid w:val="00E66D0D"/>
    <w:rsid w:val="00E6766C"/>
    <w:rsid w:val="00E67BEE"/>
    <w:rsid w:val="00E706C2"/>
    <w:rsid w:val="00E7179B"/>
    <w:rsid w:val="00E745A0"/>
    <w:rsid w:val="00EB014E"/>
    <w:rsid w:val="00EB39DF"/>
    <w:rsid w:val="00EB3E84"/>
    <w:rsid w:val="00EB532A"/>
    <w:rsid w:val="00EC4005"/>
    <w:rsid w:val="00EC505D"/>
    <w:rsid w:val="00EC6635"/>
    <w:rsid w:val="00EE7855"/>
    <w:rsid w:val="00F375E9"/>
    <w:rsid w:val="00F4286F"/>
    <w:rsid w:val="00F46D72"/>
    <w:rsid w:val="00F57C66"/>
    <w:rsid w:val="00F85DCF"/>
    <w:rsid w:val="00F93EB9"/>
    <w:rsid w:val="00FA34AA"/>
    <w:rsid w:val="00FB523C"/>
    <w:rsid w:val="00FC5442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uiPriority w:val="99"/>
    <w:rsid w:val="00B45431"/>
    <w:pPr>
      <w:suppressAutoHyphens/>
    </w:pPr>
    <w:rPr>
      <w:lang w:eastAsia="ar-SA"/>
    </w:rPr>
  </w:style>
  <w:style w:type="character" w:customStyle="1" w:styleId="ConsPlusTitle0">
    <w:name w:val="ConsPlusTitle Знак"/>
    <w:link w:val="ConsPlusTitle"/>
    <w:locked/>
    <w:rsid w:val="00F4286F"/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DB09-0E6F-4DAA-8A1B-60EEC443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1-14T08:04:00Z</cp:lastPrinted>
  <dcterms:created xsi:type="dcterms:W3CDTF">2021-01-14T07:17:00Z</dcterms:created>
  <dcterms:modified xsi:type="dcterms:W3CDTF">2021-01-14T08:04:00Z</dcterms:modified>
</cp:coreProperties>
</file>